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3213A3" w14:paraId="625FBDDF" w14:textId="77777777" w:rsidTr="003213A3">
        <w:trPr>
          <w:trHeight w:val="398"/>
        </w:trPr>
        <w:tc>
          <w:tcPr>
            <w:tcW w:w="8564" w:type="dxa"/>
          </w:tcPr>
          <w:p w14:paraId="4458EAE6" w14:textId="77777777" w:rsidR="003213A3" w:rsidRPr="005E51BE" w:rsidRDefault="003213A3" w:rsidP="00AC0C7E">
            <w:pPr>
              <w:spacing w:after="160" w:line="259" w:lineRule="auto"/>
              <w:jc w:val="center"/>
              <w:rPr>
                <w:b/>
                <w:sz w:val="40"/>
                <w:szCs w:val="32"/>
              </w:rPr>
            </w:pPr>
            <w:r w:rsidRPr="005E51BE">
              <w:rPr>
                <w:b/>
                <w:sz w:val="40"/>
                <w:szCs w:val="32"/>
              </w:rPr>
              <w:t>Vertiefungsarbeit</w:t>
            </w:r>
          </w:p>
          <w:p w14:paraId="223850B3" w14:textId="77777777" w:rsidR="003213A3" w:rsidRPr="00A809C4" w:rsidRDefault="003213A3" w:rsidP="003213A3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A809C4">
              <w:rPr>
                <w:b/>
                <w:sz w:val="24"/>
                <w:szCs w:val="24"/>
              </w:rPr>
              <w:t xml:space="preserve">im Rahmen des Bildungsganges </w:t>
            </w:r>
            <w:r w:rsidRPr="00A809C4">
              <w:rPr>
                <w:b/>
                <w:sz w:val="24"/>
                <w:szCs w:val="24"/>
              </w:rPr>
              <w:br/>
              <w:t>Berufsbildnerinnen und Berufsbildner in Lehrbetrieben</w:t>
            </w:r>
          </w:p>
          <w:p w14:paraId="657CA004" w14:textId="77777777" w:rsidR="002D18E9" w:rsidRPr="00A809C4" w:rsidRDefault="002D18E9" w:rsidP="003213A3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</w:p>
          <w:p w14:paraId="7913B41C" w14:textId="77777777" w:rsidR="002D18E9" w:rsidRDefault="002D18E9" w:rsidP="003213A3">
            <w:pPr>
              <w:spacing w:after="160" w:line="259" w:lineRule="auto"/>
              <w:jc w:val="center"/>
              <w:rPr>
                <w:b/>
                <w:sz w:val="40"/>
                <w:szCs w:val="40"/>
              </w:rPr>
            </w:pPr>
            <w:r w:rsidRPr="00A809C4">
              <w:rPr>
                <w:b/>
                <w:sz w:val="40"/>
                <w:szCs w:val="40"/>
              </w:rPr>
              <w:t>Anhang</w:t>
            </w:r>
          </w:p>
          <w:p w14:paraId="03F17D47" w14:textId="77777777" w:rsidR="006E71F6" w:rsidRPr="006E71F6" w:rsidRDefault="006E71F6" w:rsidP="00AC6927">
            <w:pPr>
              <w:spacing w:after="160" w:line="259" w:lineRule="auto"/>
              <w:rPr>
                <w:color w:val="FF33CC"/>
                <w:szCs w:val="20"/>
              </w:rPr>
            </w:pPr>
          </w:p>
        </w:tc>
      </w:tr>
      <w:tr w:rsidR="003213A3" w14:paraId="47A3378C" w14:textId="77777777" w:rsidTr="004E4E9E">
        <w:trPr>
          <w:trHeight w:val="7534"/>
        </w:trPr>
        <w:tc>
          <w:tcPr>
            <w:tcW w:w="8564" w:type="dxa"/>
          </w:tcPr>
          <w:p w14:paraId="0E03ECE1" w14:textId="77777777" w:rsidR="003213A3" w:rsidRPr="003213A3" w:rsidRDefault="003213A3">
            <w:pPr>
              <w:spacing w:after="160" w:line="259" w:lineRule="auto"/>
              <w:rPr>
                <w:sz w:val="28"/>
              </w:rPr>
            </w:pPr>
          </w:p>
        </w:tc>
      </w:tr>
      <w:tr w:rsidR="003213A3" w14:paraId="45E11E39" w14:textId="77777777" w:rsidTr="00AC6927">
        <w:trPr>
          <w:trHeight w:val="1903"/>
        </w:trPr>
        <w:tc>
          <w:tcPr>
            <w:tcW w:w="8564" w:type="dxa"/>
            <w:vAlign w:val="center"/>
          </w:tcPr>
          <w:p w14:paraId="5B96DE75" w14:textId="77777777" w:rsidR="003213A3" w:rsidRPr="003213A3" w:rsidRDefault="00AA7294" w:rsidP="00053F4B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3213A3">
              <w:rPr>
                <w:i/>
                <w:sz w:val="24"/>
              </w:rPr>
              <w:t>Name Bildungsanbieter</w:t>
            </w:r>
          </w:p>
        </w:tc>
      </w:tr>
      <w:tr w:rsidR="003213A3" w14:paraId="45AAA087" w14:textId="77777777" w:rsidTr="00AA7294">
        <w:trPr>
          <w:trHeight w:val="1633"/>
        </w:trPr>
        <w:tc>
          <w:tcPr>
            <w:tcW w:w="8564" w:type="dxa"/>
            <w:vAlign w:val="center"/>
          </w:tcPr>
          <w:p w14:paraId="685143E0" w14:textId="77777777" w:rsidR="00A809C4" w:rsidRDefault="00A809C4" w:rsidP="00053F4B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3213A3">
              <w:rPr>
                <w:i/>
                <w:sz w:val="24"/>
              </w:rPr>
              <w:t>Name, Vorname</w:t>
            </w:r>
            <w:r>
              <w:rPr>
                <w:i/>
                <w:sz w:val="24"/>
              </w:rPr>
              <w:t xml:space="preserve"> des Verfassers</w:t>
            </w:r>
          </w:p>
          <w:p w14:paraId="10A5DA0B" w14:textId="77777777" w:rsidR="003213A3" w:rsidRPr="003213A3" w:rsidRDefault="00A809C4" w:rsidP="00053F4B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3213A3">
              <w:rPr>
                <w:i/>
                <w:sz w:val="24"/>
              </w:rPr>
              <w:t>Ort</w:t>
            </w:r>
            <w:r>
              <w:rPr>
                <w:i/>
                <w:sz w:val="24"/>
              </w:rPr>
              <w:t>/PLZ.</w:t>
            </w:r>
            <w:r w:rsidRPr="003213A3">
              <w:rPr>
                <w:i/>
                <w:sz w:val="24"/>
              </w:rPr>
              <w:t xml:space="preserve">, </w:t>
            </w:r>
            <w:r>
              <w:rPr>
                <w:i/>
                <w:sz w:val="24"/>
              </w:rPr>
              <w:t>Erstelldatum</w:t>
            </w:r>
          </w:p>
        </w:tc>
      </w:tr>
    </w:tbl>
    <w:sdt>
      <w:sdtPr>
        <w:rPr>
          <w:rFonts w:eastAsiaTheme="minorHAnsi" w:cstheme="minorBidi"/>
          <w:b w:val="0"/>
          <w:sz w:val="20"/>
          <w:szCs w:val="22"/>
          <w:lang w:val="de-CH" w:eastAsia="en-US"/>
        </w:rPr>
        <w:id w:val="-1850473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DD2E4A" w14:textId="77777777" w:rsidR="00070292" w:rsidRPr="00070292" w:rsidRDefault="00070292" w:rsidP="00DA3773">
          <w:pPr>
            <w:pStyle w:val="Inhaltsverzeichnisberschrift"/>
          </w:pPr>
          <w:r w:rsidRPr="00070292">
            <w:t>Inhalt</w:t>
          </w:r>
        </w:p>
        <w:p w14:paraId="69459F27" w14:textId="77777777" w:rsidR="00D33E95" w:rsidRDefault="00070292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20697" w:history="1">
            <w:r w:rsidR="00D33E95" w:rsidRPr="00B81BE0">
              <w:rPr>
                <w:rStyle w:val="Hyperlink"/>
                <w:noProof/>
              </w:rPr>
              <w:t>Aufgabe I: Schnupperlehre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697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3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2EF785F1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698" w:history="1">
            <w:r w:rsidR="00D33E95" w:rsidRPr="00B81BE0">
              <w:rPr>
                <w:rStyle w:val="Hyperlink"/>
                <w:noProof/>
              </w:rPr>
              <w:t>Aufgabe II: Vorbereitung auf den Lehrbeginn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698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4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68DA422B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699" w:history="1">
            <w:r w:rsidR="00D33E95" w:rsidRPr="00B81BE0">
              <w:rPr>
                <w:rStyle w:val="Hyperlink"/>
                <w:noProof/>
              </w:rPr>
              <w:t>Aufgabe III: Besuch im üK und/oder in der BFS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699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5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182960BD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700" w:history="1">
            <w:r w:rsidR="00D33E95" w:rsidRPr="00B81BE0">
              <w:rPr>
                <w:rStyle w:val="Hyperlink"/>
                <w:noProof/>
              </w:rPr>
              <w:t>Aufgabe IV: Lehrplan betriebliche Ausbildung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700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6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0670E278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701" w:history="1">
            <w:r w:rsidR="00D33E95" w:rsidRPr="00B81BE0">
              <w:rPr>
                <w:rStyle w:val="Hyperlink"/>
                <w:noProof/>
              </w:rPr>
              <w:t>Aufgabe V: Sechs-Schritte-Methode nach IPERKA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701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7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33ACC4BA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702" w:history="1">
            <w:r w:rsidR="00D33E95" w:rsidRPr="00B81BE0">
              <w:rPr>
                <w:rStyle w:val="Hyperlink"/>
                <w:noProof/>
              </w:rPr>
              <w:t>Aufgabe VI: Ein Qualifikationsgespräch vorbereiten und durchführen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702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8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0603D0B7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703" w:history="1">
            <w:r w:rsidR="00D33E95" w:rsidRPr="00B81BE0">
              <w:rPr>
                <w:rStyle w:val="Hyperlink"/>
                <w:noProof/>
              </w:rPr>
              <w:t>Fähigkeitsausweis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703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9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5B6AB859" w14:textId="77777777" w:rsidR="00D33E95" w:rsidRDefault="000E232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0820704" w:history="1">
            <w:r w:rsidR="00D33E95" w:rsidRPr="00B81BE0">
              <w:rPr>
                <w:rStyle w:val="Hyperlink"/>
                <w:noProof/>
              </w:rPr>
              <w:t>Lehrmeisterkursausweis</w:t>
            </w:r>
            <w:r w:rsidR="00D33E95">
              <w:rPr>
                <w:noProof/>
                <w:webHidden/>
              </w:rPr>
              <w:tab/>
            </w:r>
            <w:r w:rsidR="00D33E95">
              <w:rPr>
                <w:noProof/>
                <w:webHidden/>
              </w:rPr>
              <w:fldChar w:fldCharType="begin"/>
            </w:r>
            <w:r w:rsidR="00D33E95">
              <w:rPr>
                <w:noProof/>
                <w:webHidden/>
              </w:rPr>
              <w:instrText xml:space="preserve"> PAGEREF _Toc490820704 \h </w:instrText>
            </w:r>
            <w:r w:rsidR="00D33E95">
              <w:rPr>
                <w:noProof/>
                <w:webHidden/>
              </w:rPr>
            </w:r>
            <w:r w:rsidR="00D33E95">
              <w:rPr>
                <w:noProof/>
                <w:webHidden/>
              </w:rPr>
              <w:fldChar w:fldCharType="separate"/>
            </w:r>
            <w:r w:rsidR="00D33E95">
              <w:rPr>
                <w:noProof/>
                <w:webHidden/>
              </w:rPr>
              <w:t>10</w:t>
            </w:r>
            <w:r w:rsidR="00D33E95">
              <w:rPr>
                <w:noProof/>
                <w:webHidden/>
              </w:rPr>
              <w:fldChar w:fldCharType="end"/>
            </w:r>
          </w:hyperlink>
        </w:p>
        <w:p w14:paraId="282F0D31" w14:textId="77777777" w:rsidR="00070292" w:rsidRDefault="00070292">
          <w:r>
            <w:rPr>
              <w:b/>
              <w:bCs/>
              <w:lang w:val="de-DE"/>
            </w:rPr>
            <w:fldChar w:fldCharType="end"/>
          </w:r>
        </w:p>
      </w:sdtContent>
    </w:sdt>
    <w:p w14:paraId="6D0C2A18" w14:textId="77777777" w:rsidR="00A809C4" w:rsidRDefault="004958E4" w:rsidP="00A809C4">
      <w:pPr>
        <w:spacing w:after="160" w:line="259" w:lineRule="auto"/>
      </w:pPr>
      <w:r>
        <w:br w:type="page"/>
      </w:r>
    </w:p>
    <w:p w14:paraId="06B7C20C" w14:textId="77777777" w:rsidR="00993D0D" w:rsidRPr="00761A00" w:rsidRDefault="00070292" w:rsidP="008D3264">
      <w:pPr>
        <w:pStyle w:val="berschrift1"/>
        <w:numPr>
          <w:ilvl w:val="0"/>
          <w:numId w:val="0"/>
        </w:numPr>
      </w:pPr>
      <w:bookmarkStart w:id="0" w:name="_Toc490820697"/>
      <w:r w:rsidRPr="00761A00">
        <w:lastRenderedPageBreak/>
        <w:t>Aufgabe I</w:t>
      </w:r>
      <w:r w:rsidR="00993D0D" w:rsidRPr="00761A00">
        <w:t>: Schnupperlehre</w:t>
      </w:r>
      <w:bookmarkEnd w:id="0"/>
      <w:r w:rsidR="00F02EE8" w:rsidRPr="00761A00">
        <w:t xml:space="preserve"> </w:t>
      </w:r>
    </w:p>
    <w:p w14:paraId="529C0C6B" w14:textId="77777777" w:rsidR="00993D0D" w:rsidRDefault="00F02EE8" w:rsidP="00993D0D">
      <w:r w:rsidRPr="00993D0D">
        <w:t>Wochenplan</w:t>
      </w:r>
      <w:r w:rsidR="002743AA">
        <w:t xml:space="preserve"> und </w:t>
      </w:r>
      <w:r w:rsidRPr="00993D0D">
        <w:t>Checkliste</w:t>
      </w:r>
    </w:p>
    <w:p w14:paraId="47953857" w14:textId="77777777" w:rsidR="00993D0D" w:rsidRDefault="00993D0D" w:rsidP="00993D0D"/>
    <w:p w14:paraId="429F48C8" w14:textId="77777777" w:rsidR="00F02EE8" w:rsidRDefault="00F02EE8" w:rsidP="00993D0D"/>
    <w:p w14:paraId="73B7FF10" w14:textId="77777777" w:rsidR="00070292" w:rsidRPr="00963F92" w:rsidRDefault="00963F92" w:rsidP="00963F92">
      <w:pPr>
        <w:spacing w:after="160" w:line="259" w:lineRule="auto"/>
        <w:rPr>
          <w:rFonts w:eastAsiaTheme="majorEastAsia" w:cstheme="majorBidi"/>
          <w:sz w:val="22"/>
          <w:szCs w:val="26"/>
        </w:rPr>
      </w:pPr>
      <w:r>
        <w:br w:type="page"/>
      </w:r>
    </w:p>
    <w:p w14:paraId="74C103EB" w14:textId="77777777" w:rsidR="00993D0D" w:rsidRDefault="00070292" w:rsidP="00053F4B">
      <w:pPr>
        <w:pStyle w:val="berschrift1"/>
        <w:numPr>
          <w:ilvl w:val="0"/>
          <w:numId w:val="0"/>
        </w:numPr>
        <w:ind w:left="432" w:hanging="432"/>
      </w:pPr>
      <w:bookmarkStart w:id="1" w:name="_Toc490820698"/>
      <w:r>
        <w:lastRenderedPageBreak/>
        <w:t>Aufgabe II</w:t>
      </w:r>
      <w:r w:rsidR="00993D0D">
        <w:t>: Vorbereitung auf den Lehrbeginn</w:t>
      </w:r>
      <w:bookmarkEnd w:id="1"/>
    </w:p>
    <w:p w14:paraId="2BC038FF" w14:textId="77777777" w:rsidR="00993D0D" w:rsidRDefault="00F02EE8" w:rsidP="00993D0D">
      <w:r>
        <w:t>„2.3 Checkliste Lernende“</w:t>
      </w:r>
    </w:p>
    <w:p w14:paraId="08575466" w14:textId="77777777" w:rsidR="00F02EE8" w:rsidRDefault="00F02EE8" w:rsidP="00993D0D"/>
    <w:p w14:paraId="194D84A7" w14:textId="77777777" w:rsidR="00963F92" w:rsidRDefault="00963F92">
      <w:pPr>
        <w:spacing w:after="160" w:line="259" w:lineRule="auto"/>
      </w:pPr>
      <w:r>
        <w:br w:type="page"/>
      </w:r>
    </w:p>
    <w:p w14:paraId="4DE6CBF7" w14:textId="77777777" w:rsidR="00963F92" w:rsidRPr="001E4258" w:rsidRDefault="00963F92" w:rsidP="00053F4B">
      <w:pPr>
        <w:pStyle w:val="berschrift1"/>
        <w:numPr>
          <w:ilvl w:val="0"/>
          <w:numId w:val="0"/>
        </w:numPr>
        <w:ind w:left="432" w:hanging="432"/>
        <w:rPr>
          <w:color w:val="000000" w:themeColor="text1"/>
        </w:rPr>
      </w:pPr>
      <w:bookmarkStart w:id="2" w:name="_Toc490820699"/>
      <w:r w:rsidRPr="00963F92">
        <w:lastRenderedPageBreak/>
        <w:t>Aufgabe III</w:t>
      </w:r>
      <w:r w:rsidR="00993D0D">
        <w:t xml:space="preserve">: </w:t>
      </w:r>
      <w:r w:rsidR="00993D0D" w:rsidRPr="001E4258">
        <w:rPr>
          <w:color w:val="000000" w:themeColor="text1"/>
        </w:rPr>
        <w:t>Besuch im üK und/oder in der BFS</w:t>
      </w:r>
      <w:bookmarkEnd w:id="2"/>
    </w:p>
    <w:p w14:paraId="2A2B9FA5" w14:textId="77777777" w:rsidR="00993D0D" w:rsidRDefault="00A307C4" w:rsidP="00993D0D">
      <w:r>
        <w:t>üK Kursprogramm über die vier Lehrjahre</w:t>
      </w:r>
    </w:p>
    <w:p w14:paraId="66983968" w14:textId="77777777" w:rsidR="00A307C4" w:rsidRDefault="00A307C4" w:rsidP="00993D0D"/>
    <w:p w14:paraId="78DF3B05" w14:textId="77777777" w:rsidR="00A307C4" w:rsidRDefault="00A307C4" w:rsidP="00993D0D"/>
    <w:p w14:paraId="26E832C4" w14:textId="77777777" w:rsidR="00A307C4" w:rsidRDefault="00A307C4" w:rsidP="00993D0D"/>
    <w:p w14:paraId="34F05E19" w14:textId="77777777" w:rsidR="00A307C4" w:rsidRDefault="00A307C4" w:rsidP="00993D0D">
      <w:r>
        <w:t>Berufsfachschule Semesterplan über die vier Lehrjahre</w:t>
      </w:r>
    </w:p>
    <w:p w14:paraId="0456B735" w14:textId="77777777" w:rsidR="006E0094" w:rsidRPr="00993D0D" w:rsidRDefault="00AF31DA" w:rsidP="00A307C4">
      <w:pPr>
        <w:spacing w:after="160" w:line="259" w:lineRule="auto"/>
      </w:pPr>
      <w:r>
        <w:br w:type="page"/>
      </w:r>
    </w:p>
    <w:p w14:paraId="0DBF22BB" w14:textId="77777777" w:rsidR="00A15370" w:rsidRPr="00A15370" w:rsidRDefault="00963F92" w:rsidP="00053F4B">
      <w:pPr>
        <w:pStyle w:val="berschrift1"/>
        <w:numPr>
          <w:ilvl w:val="0"/>
          <w:numId w:val="0"/>
        </w:numPr>
        <w:ind w:left="432" w:hanging="432"/>
      </w:pPr>
      <w:bookmarkStart w:id="3" w:name="_Toc490820700"/>
      <w:r w:rsidRPr="00963F92">
        <w:lastRenderedPageBreak/>
        <w:t>Aufgabe</w:t>
      </w:r>
      <w:r>
        <w:t xml:space="preserve"> IV</w:t>
      </w:r>
      <w:r w:rsidR="00A15370">
        <w:t>: Lehrplan betriebliche Ausbildung</w:t>
      </w:r>
      <w:bookmarkEnd w:id="3"/>
      <w:r w:rsidR="00D13A3F">
        <w:t xml:space="preserve"> </w:t>
      </w:r>
    </w:p>
    <w:p w14:paraId="78A4156E" w14:textId="77777777" w:rsidR="00992C66" w:rsidRDefault="00A307C4" w:rsidP="00992C66">
      <w:r>
        <w:t>2.2 Lehrplan betrieblichen Ausbildung</w:t>
      </w:r>
    </w:p>
    <w:p w14:paraId="49D71153" w14:textId="77777777" w:rsidR="00A307C4" w:rsidRDefault="00A307C4" w:rsidP="00992C66"/>
    <w:p w14:paraId="5AC07A70" w14:textId="77777777" w:rsidR="00A307C4" w:rsidRDefault="001E4258" w:rsidP="00992C66">
      <w:r>
        <w:t xml:space="preserve">2.2 </w:t>
      </w:r>
      <w:r w:rsidR="00A307C4">
        <w:t>Vereinbarung zum Lehrplan betriebliche Ausbildung</w:t>
      </w:r>
    </w:p>
    <w:p w14:paraId="2525FA00" w14:textId="77777777" w:rsidR="00992C66" w:rsidRPr="00992C66" w:rsidRDefault="00992C66" w:rsidP="00992C66"/>
    <w:p w14:paraId="3CF48746" w14:textId="77777777" w:rsidR="006D3A13" w:rsidRDefault="00992C66" w:rsidP="00053F4B">
      <w:pPr>
        <w:pStyle w:val="berschrift1"/>
        <w:numPr>
          <w:ilvl w:val="0"/>
          <w:numId w:val="0"/>
        </w:numPr>
        <w:ind w:left="432" w:hanging="432"/>
      </w:pPr>
      <w:r>
        <w:br w:type="page"/>
      </w:r>
      <w:bookmarkStart w:id="4" w:name="_Toc490820701"/>
      <w:r w:rsidR="006D3A13">
        <w:lastRenderedPageBreak/>
        <w:t>Aufgabe V: Sechs-Schritte-Methode nach IPERKA</w:t>
      </w:r>
      <w:bookmarkEnd w:id="4"/>
    </w:p>
    <w:p w14:paraId="0BF667E4" w14:textId="77777777" w:rsidR="003458A8" w:rsidRDefault="006D3A13" w:rsidP="003458A8">
      <w:r>
        <w:t>„</w:t>
      </w:r>
      <w:r w:rsidR="002D6263">
        <w:t xml:space="preserve">2.4 </w:t>
      </w:r>
      <w:r w:rsidR="003458A8">
        <w:t>IPERKA Checkliste</w:t>
      </w:r>
      <w:r>
        <w:t>“</w:t>
      </w:r>
    </w:p>
    <w:p w14:paraId="06FC590B" w14:textId="77777777" w:rsidR="003458A8" w:rsidRDefault="003458A8" w:rsidP="003458A8"/>
    <w:p w14:paraId="19F0ABDA" w14:textId="77777777" w:rsidR="003458A8" w:rsidRDefault="006D3A13" w:rsidP="003458A8">
      <w:r>
        <w:t>„</w:t>
      </w:r>
      <w:r w:rsidR="002D6263">
        <w:t xml:space="preserve">2.4 </w:t>
      </w:r>
      <w:r w:rsidR="003458A8">
        <w:t>Arbeitsablauf/Arbeitsjournal</w:t>
      </w:r>
      <w:r>
        <w:t>“</w:t>
      </w:r>
      <w:r w:rsidR="003458A8">
        <w:t xml:space="preserve"> mit den geschätzten und effektiven Stunden </w:t>
      </w:r>
    </w:p>
    <w:p w14:paraId="40FD8E28" w14:textId="77777777" w:rsidR="003458A8" w:rsidRDefault="003458A8" w:rsidP="003458A8"/>
    <w:p w14:paraId="5A4364B4" w14:textId="77777777" w:rsidR="003458A8" w:rsidRDefault="003458A8" w:rsidP="003458A8">
      <w:r>
        <w:t xml:space="preserve">Lerndokumentation nach IPERKA gegliedert </w:t>
      </w:r>
    </w:p>
    <w:p w14:paraId="667B34DD" w14:textId="77777777" w:rsidR="003458A8" w:rsidRDefault="003458A8" w:rsidP="003458A8"/>
    <w:p w14:paraId="1FA7FC92" w14:textId="77777777" w:rsidR="003458A8" w:rsidRDefault="006D3A13" w:rsidP="003458A8">
      <w:r>
        <w:t>„</w:t>
      </w:r>
      <w:r w:rsidR="002D6263">
        <w:t>8.2 Beurteilung Lernende</w:t>
      </w:r>
      <w:r>
        <w:t>“</w:t>
      </w:r>
      <w:r w:rsidR="00D82E55">
        <w:t xml:space="preserve"> ausgefüllt durch Lernenden</w:t>
      </w:r>
    </w:p>
    <w:p w14:paraId="0A91314D" w14:textId="77777777" w:rsidR="003458A8" w:rsidRDefault="003458A8" w:rsidP="003458A8"/>
    <w:p w14:paraId="7F1D1CA7" w14:textId="77777777" w:rsidR="00A307C4" w:rsidRDefault="006D3A13" w:rsidP="003458A8">
      <w:r>
        <w:t>„</w:t>
      </w:r>
      <w:r w:rsidR="002D6263">
        <w:t>6.2 Rückmeldung Lerndokumentation</w:t>
      </w:r>
      <w:r>
        <w:t>“</w:t>
      </w:r>
    </w:p>
    <w:p w14:paraId="1AE13007" w14:textId="77777777" w:rsidR="00963F92" w:rsidRDefault="00963F92" w:rsidP="002D6263"/>
    <w:p w14:paraId="4BFC2BAC" w14:textId="77777777" w:rsidR="007114F4" w:rsidRDefault="007114F4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14:paraId="242448FE" w14:textId="77777777" w:rsidR="006D3A13" w:rsidRDefault="006D3A13" w:rsidP="00053F4B">
      <w:pPr>
        <w:pStyle w:val="berschrift1"/>
        <w:numPr>
          <w:ilvl w:val="0"/>
          <w:numId w:val="0"/>
        </w:numPr>
        <w:ind w:left="432" w:hanging="432"/>
      </w:pPr>
      <w:bookmarkStart w:id="5" w:name="_Toc490820702"/>
      <w:r w:rsidRPr="00963F92">
        <w:lastRenderedPageBreak/>
        <w:t>Aufgabe</w:t>
      </w:r>
      <w:r>
        <w:t xml:space="preserve"> VI: </w:t>
      </w:r>
      <w:r w:rsidRPr="00992C66">
        <w:t>Ein Qualifikationsgespräch vorbereiten und durchführen</w:t>
      </w:r>
      <w:bookmarkEnd w:id="5"/>
    </w:p>
    <w:p w14:paraId="1F10F425" w14:textId="77777777" w:rsidR="0065515A" w:rsidRDefault="0065515A" w:rsidP="0065515A">
      <w:r>
        <w:t>„8.2 Beurteilung Lernende“</w:t>
      </w:r>
      <w:r w:rsidR="00D82E55">
        <w:t xml:space="preserve"> ausgefüllt durch Verfasser</w:t>
      </w:r>
    </w:p>
    <w:p w14:paraId="6872E7EF" w14:textId="77777777" w:rsidR="00E360D2" w:rsidRDefault="00E360D2" w:rsidP="0065515A"/>
    <w:p w14:paraId="1B38BA61" w14:textId="77777777" w:rsidR="00E360D2" w:rsidRDefault="00E360D2" w:rsidP="00E360D2">
      <w:bookmarkStart w:id="6" w:name="_Toc489529682"/>
      <w:r>
        <w:t xml:space="preserve">Vorbereiteter Gesprächsablauf </w:t>
      </w:r>
      <w:bookmarkEnd w:id="6"/>
    </w:p>
    <w:p w14:paraId="6A52ED0F" w14:textId="77777777" w:rsidR="00E360D2" w:rsidRPr="0065515A" w:rsidRDefault="00E360D2" w:rsidP="0065515A"/>
    <w:p w14:paraId="0A5D3FC7" w14:textId="77777777" w:rsidR="007B017F" w:rsidRDefault="007B017F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14:paraId="36647B47" w14:textId="77777777" w:rsidR="00A809C4" w:rsidRDefault="00A809C4" w:rsidP="00053F4B">
      <w:pPr>
        <w:pStyle w:val="berschrift1"/>
        <w:numPr>
          <w:ilvl w:val="0"/>
          <w:numId w:val="0"/>
        </w:numPr>
        <w:ind w:left="432" w:hanging="432"/>
      </w:pPr>
      <w:bookmarkStart w:id="7" w:name="_Toc490820703"/>
      <w:r>
        <w:lastRenderedPageBreak/>
        <w:t>Fähigkeitsausweis</w:t>
      </w:r>
      <w:bookmarkEnd w:id="7"/>
    </w:p>
    <w:p w14:paraId="47DA1F4B" w14:textId="77777777" w:rsidR="00A809C4" w:rsidRDefault="00A809C4" w:rsidP="00A809C4">
      <w:r>
        <w:t xml:space="preserve">Kopie des Fähigkeitszeugnisses, sofern der </w:t>
      </w:r>
      <w:r w:rsidR="00F72178">
        <w:t>Bildungsgang ausserhalb des Modu</w:t>
      </w:r>
      <w:r>
        <w:t xml:space="preserve">ls „Ausbilden/Führen“ des Lehrganges Fertigungsspezialist absolviert </w:t>
      </w:r>
      <w:r w:rsidR="00F72178">
        <w:t>wurde</w:t>
      </w:r>
      <w:r>
        <w:t>.</w:t>
      </w:r>
    </w:p>
    <w:p w14:paraId="15EF6B8C" w14:textId="77777777" w:rsidR="007114F4" w:rsidRDefault="007114F4" w:rsidP="00A809C4"/>
    <w:tbl>
      <w:tblPr>
        <w:tblStyle w:val="Tabellenraster"/>
        <w:tblpPr w:leftFromText="141" w:rightFromText="141" w:vertAnchor="text" w:horzAnchor="margin" w:tblpXSpec="center" w:tblpY="7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46"/>
      </w:tblGrid>
      <w:tr w:rsidR="007114F4" w14:paraId="46C4E6AC" w14:textId="77777777" w:rsidTr="007114F4">
        <w:trPr>
          <w:trHeight w:val="9487"/>
        </w:trPr>
        <w:tc>
          <w:tcPr>
            <w:tcW w:w="8446" w:type="dxa"/>
            <w:vAlign w:val="center"/>
          </w:tcPr>
          <w:p w14:paraId="1CFD9189" w14:textId="77777777" w:rsidR="007114F4" w:rsidRDefault="00053F4B" w:rsidP="007114F4">
            <w:pPr>
              <w:jc w:val="center"/>
            </w:pPr>
            <w:r>
              <w:t>K</w:t>
            </w:r>
            <w:r w:rsidR="007114F4">
              <w:t>opie hier einfügen</w:t>
            </w:r>
          </w:p>
        </w:tc>
      </w:tr>
    </w:tbl>
    <w:p w14:paraId="0AD22D47" w14:textId="77777777" w:rsidR="007114F4" w:rsidRPr="00A809C4" w:rsidRDefault="007114F4" w:rsidP="00A809C4"/>
    <w:p w14:paraId="3C1FB9A3" w14:textId="77777777" w:rsidR="007114F4" w:rsidRDefault="007114F4">
      <w:pPr>
        <w:spacing w:after="160" w:line="259" w:lineRule="auto"/>
        <w:rPr>
          <w:rFonts w:eastAsiaTheme="majorEastAsia" w:cstheme="majorBidi"/>
          <w:b/>
          <w:sz w:val="22"/>
          <w:szCs w:val="32"/>
        </w:rPr>
      </w:pPr>
      <w:r>
        <w:br w:type="page"/>
      </w:r>
    </w:p>
    <w:p w14:paraId="28216893" w14:textId="77777777" w:rsidR="007114F4" w:rsidRDefault="00A809C4" w:rsidP="00053F4B">
      <w:pPr>
        <w:pStyle w:val="berschrift1"/>
        <w:numPr>
          <w:ilvl w:val="0"/>
          <w:numId w:val="0"/>
        </w:numPr>
        <w:ind w:left="432" w:hanging="432"/>
      </w:pPr>
      <w:bookmarkStart w:id="8" w:name="_Toc490820704"/>
      <w:r>
        <w:lastRenderedPageBreak/>
        <w:t>Lehrmeisterkursausweis</w:t>
      </w:r>
      <w:bookmarkEnd w:id="8"/>
    </w:p>
    <w:p w14:paraId="24B59862" w14:textId="77777777" w:rsidR="007114F4" w:rsidRDefault="007114F4" w:rsidP="007114F4">
      <w:r>
        <w:t>Kopie des Lehrmeisterkursausweises sofern vorhanden.</w:t>
      </w:r>
    </w:p>
    <w:p w14:paraId="65A3BE4B" w14:textId="77777777" w:rsidR="00CC6FB3" w:rsidRDefault="00CC6FB3" w:rsidP="007114F4"/>
    <w:tbl>
      <w:tblPr>
        <w:tblStyle w:val="Tabellenraster"/>
        <w:tblpPr w:leftFromText="141" w:rightFromText="141" w:vertAnchor="text" w:horzAnchor="margin" w:tblpXSpec="center" w:tblpY="72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46"/>
      </w:tblGrid>
      <w:tr w:rsidR="007114F4" w14:paraId="79F97C2F" w14:textId="77777777" w:rsidTr="008A3FC4">
        <w:trPr>
          <w:trHeight w:val="9487"/>
        </w:trPr>
        <w:tc>
          <w:tcPr>
            <w:tcW w:w="8446" w:type="dxa"/>
            <w:vAlign w:val="center"/>
          </w:tcPr>
          <w:p w14:paraId="55C82327" w14:textId="77777777" w:rsidR="007114F4" w:rsidRDefault="007114F4" w:rsidP="008A3FC4">
            <w:pPr>
              <w:jc w:val="center"/>
            </w:pPr>
            <w:r>
              <w:t>Kopie hier einfügen</w:t>
            </w:r>
          </w:p>
        </w:tc>
      </w:tr>
    </w:tbl>
    <w:p w14:paraId="731E224A" w14:textId="77777777" w:rsidR="007114F4" w:rsidRPr="007114F4" w:rsidRDefault="007114F4" w:rsidP="007114F4"/>
    <w:sectPr w:rsidR="007114F4" w:rsidRPr="007114F4" w:rsidSect="002751B7">
      <w:headerReference w:type="default" r:id="rId8"/>
      <w:footerReference w:type="default" r:id="rId9"/>
      <w:pgSz w:w="11906" w:h="16838" w:code="9"/>
      <w:pgMar w:top="1418" w:right="1418" w:bottom="1134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26EE" w14:textId="77777777" w:rsidR="002751B7" w:rsidRDefault="002751B7" w:rsidP="002751B7">
      <w:pPr>
        <w:spacing w:line="240" w:lineRule="auto"/>
      </w:pPr>
      <w:r>
        <w:separator/>
      </w:r>
    </w:p>
  </w:endnote>
  <w:endnote w:type="continuationSeparator" w:id="0">
    <w:p w14:paraId="2E180A94" w14:textId="77777777" w:rsidR="002751B7" w:rsidRDefault="002751B7" w:rsidP="0027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9"/>
      <w:gridCol w:w="1546"/>
    </w:tblGrid>
    <w:tr w:rsidR="002751B7" w14:paraId="1596441D" w14:textId="77777777" w:rsidTr="006354F2">
      <w:trPr>
        <w:trHeight w:val="281"/>
      </w:trPr>
      <w:tc>
        <w:tcPr>
          <w:tcW w:w="1701" w:type="dxa"/>
          <w:vAlign w:val="bottom"/>
        </w:tcPr>
        <w:p w14:paraId="45D1B7C2" w14:textId="77777777" w:rsidR="002751B7" w:rsidRPr="002751B7" w:rsidRDefault="002751B7" w:rsidP="00D71CFD">
          <w:pPr>
            <w:pStyle w:val="Fuzeile"/>
            <w:rPr>
              <w:i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DD36E7" w:rsidRPr="00DD36E7">
            <w:rPr>
              <w:b/>
              <w:bCs/>
              <w:noProof/>
              <w:lang w:val="de-DE"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de-DE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DD36E7" w:rsidRPr="00DD36E7">
            <w:rPr>
              <w:b/>
              <w:bCs/>
              <w:noProof/>
              <w:lang w:val="de-DE"/>
            </w:rPr>
            <w:t>10</w:t>
          </w:r>
          <w:r>
            <w:rPr>
              <w:b/>
              <w:bCs/>
            </w:rPr>
            <w:fldChar w:fldCharType="end"/>
          </w:r>
        </w:p>
      </w:tc>
      <w:tc>
        <w:tcPr>
          <w:tcW w:w="5529" w:type="dxa"/>
          <w:vAlign w:val="bottom"/>
        </w:tcPr>
        <w:p w14:paraId="19836632" w14:textId="77777777" w:rsidR="002751B7" w:rsidRPr="002751B7" w:rsidRDefault="00D71CFD" w:rsidP="00D71CFD">
          <w:pPr>
            <w:pStyle w:val="Fuzeile"/>
            <w:jc w:val="center"/>
            <w:rPr>
              <w:i/>
            </w:rPr>
          </w:pPr>
          <w:r>
            <w:rPr>
              <w:i/>
            </w:rPr>
            <w:t>Anhang</w:t>
          </w:r>
        </w:p>
      </w:tc>
      <w:tc>
        <w:tcPr>
          <w:tcW w:w="1546" w:type="dxa"/>
          <w:vAlign w:val="bottom"/>
        </w:tcPr>
        <w:p w14:paraId="60F44209" w14:textId="77777777" w:rsidR="002751B7" w:rsidRDefault="002751B7" w:rsidP="00D71CFD">
          <w:pPr>
            <w:pStyle w:val="Fuzeile"/>
            <w:jc w:val="right"/>
          </w:pPr>
        </w:p>
      </w:tc>
    </w:tr>
  </w:tbl>
  <w:p w14:paraId="40BFD524" w14:textId="77777777" w:rsidR="002751B7" w:rsidRDefault="002751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5D9A" w14:textId="77777777" w:rsidR="002751B7" w:rsidRDefault="002751B7" w:rsidP="002751B7">
      <w:pPr>
        <w:spacing w:line="240" w:lineRule="auto"/>
      </w:pPr>
      <w:r>
        <w:separator/>
      </w:r>
    </w:p>
  </w:footnote>
  <w:footnote w:type="continuationSeparator" w:id="0">
    <w:p w14:paraId="5CD9E972" w14:textId="77777777" w:rsidR="002751B7" w:rsidRDefault="002751B7" w:rsidP="0027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3956"/>
    </w:tblGrid>
    <w:tr w:rsidR="005A7F97" w14:paraId="55DA4507" w14:textId="77777777" w:rsidTr="005A7F97">
      <w:trPr>
        <w:trHeight w:val="284"/>
      </w:trPr>
      <w:tc>
        <w:tcPr>
          <w:tcW w:w="4820" w:type="dxa"/>
        </w:tcPr>
        <w:p w14:paraId="0BD10308" w14:textId="77777777" w:rsidR="005A7F97" w:rsidRDefault="005A7F97" w:rsidP="005A7F97">
          <w:pPr>
            <w:pStyle w:val="Kopfzeile"/>
          </w:pPr>
          <w:r>
            <w:t xml:space="preserve">Vertiefungsarbeit Berufsbildner/in </w:t>
          </w:r>
          <w:proofErr w:type="spellStart"/>
          <w:r>
            <w:t>in</w:t>
          </w:r>
          <w:proofErr w:type="spellEnd"/>
          <w:r>
            <w:t xml:space="preserve"> Lehrbetrieben</w:t>
          </w:r>
        </w:p>
      </w:tc>
      <w:tc>
        <w:tcPr>
          <w:tcW w:w="3956" w:type="dxa"/>
        </w:tcPr>
        <w:p w14:paraId="6C6E12F5" w14:textId="77777777" w:rsidR="005A7F97" w:rsidRDefault="00053F4B" w:rsidP="005A7F97">
          <w:pPr>
            <w:pStyle w:val="Kopfzeile"/>
            <w:jc w:val="right"/>
          </w:pPr>
          <w:r>
            <w:t xml:space="preserve">Vorname </w:t>
          </w:r>
          <w:r w:rsidR="005A7F97">
            <w:t>Name</w:t>
          </w:r>
        </w:p>
      </w:tc>
    </w:tr>
  </w:tbl>
  <w:p w14:paraId="3196F97B" w14:textId="77777777" w:rsidR="002751B7" w:rsidRDefault="002751B7" w:rsidP="00D71C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3695B"/>
    <w:multiLevelType w:val="multilevel"/>
    <w:tmpl w:val="2434513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B7"/>
    <w:rsid w:val="00001891"/>
    <w:rsid w:val="00053F4B"/>
    <w:rsid w:val="00070292"/>
    <w:rsid w:val="000A0D8C"/>
    <w:rsid w:val="000E2326"/>
    <w:rsid w:val="001C1791"/>
    <w:rsid w:val="001D2516"/>
    <w:rsid w:val="001E4258"/>
    <w:rsid w:val="002143CB"/>
    <w:rsid w:val="002743AA"/>
    <w:rsid w:val="002751B7"/>
    <w:rsid w:val="002D18E9"/>
    <w:rsid w:val="002D6263"/>
    <w:rsid w:val="003213A3"/>
    <w:rsid w:val="003458A8"/>
    <w:rsid w:val="00495255"/>
    <w:rsid w:val="004958E4"/>
    <w:rsid w:val="004E4E9E"/>
    <w:rsid w:val="005A3BBC"/>
    <w:rsid w:val="005A7F97"/>
    <w:rsid w:val="005E51BE"/>
    <w:rsid w:val="006354F2"/>
    <w:rsid w:val="0065515A"/>
    <w:rsid w:val="006D3A13"/>
    <w:rsid w:val="006E0094"/>
    <w:rsid w:val="006E71F6"/>
    <w:rsid w:val="007114F4"/>
    <w:rsid w:val="00761A00"/>
    <w:rsid w:val="00770C51"/>
    <w:rsid w:val="007A6530"/>
    <w:rsid w:val="007B017F"/>
    <w:rsid w:val="00843FF7"/>
    <w:rsid w:val="008D3264"/>
    <w:rsid w:val="00944956"/>
    <w:rsid w:val="00963F92"/>
    <w:rsid w:val="00992C66"/>
    <w:rsid w:val="00993D0D"/>
    <w:rsid w:val="009A4745"/>
    <w:rsid w:val="009B45D8"/>
    <w:rsid w:val="009C5421"/>
    <w:rsid w:val="009F0E12"/>
    <w:rsid w:val="00A15370"/>
    <w:rsid w:val="00A307C4"/>
    <w:rsid w:val="00A809C4"/>
    <w:rsid w:val="00AA7294"/>
    <w:rsid w:val="00AC0C7E"/>
    <w:rsid w:val="00AC1CEF"/>
    <w:rsid w:val="00AC6927"/>
    <w:rsid w:val="00AF31DA"/>
    <w:rsid w:val="00B8125E"/>
    <w:rsid w:val="00C474AE"/>
    <w:rsid w:val="00CB6EBC"/>
    <w:rsid w:val="00CC6FB3"/>
    <w:rsid w:val="00D13A3F"/>
    <w:rsid w:val="00D33E95"/>
    <w:rsid w:val="00D62E4A"/>
    <w:rsid w:val="00D71CFD"/>
    <w:rsid w:val="00D82E55"/>
    <w:rsid w:val="00DA3773"/>
    <w:rsid w:val="00DC106F"/>
    <w:rsid w:val="00DD36E7"/>
    <w:rsid w:val="00E360D2"/>
    <w:rsid w:val="00E72AB9"/>
    <w:rsid w:val="00F02EE8"/>
    <w:rsid w:val="00F24DBB"/>
    <w:rsid w:val="00F4231A"/>
    <w:rsid w:val="00F72178"/>
    <w:rsid w:val="00FC1A02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2E8434"/>
  <w15:chartTrackingRefBased/>
  <w15:docId w15:val="{F6733FF2-7AA3-4CFA-A184-71972C88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1A00"/>
    <w:pPr>
      <w:spacing w:before="120"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61A00"/>
    <w:pPr>
      <w:keepNext/>
      <w:keepLines/>
      <w:numPr>
        <w:numId w:val="1"/>
      </w:numPr>
      <w:spacing w:before="240" w:after="120"/>
      <w:ind w:left="851" w:hanging="85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3F9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D0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8E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8E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58E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58E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58E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58E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51B7"/>
  </w:style>
  <w:style w:type="paragraph" w:styleId="Fuzeile">
    <w:name w:val="footer"/>
    <w:basedOn w:val="Standard"/>
    <w:link w:val="FuzeileZchn"/>
    <w:uiPriority w:val="99"/>
    <w:unhideWhenUsed/>
    <w:rsid w:val="002751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51B7"/>
  </w:style>
  <w:style w:type="table" w:styleId="Tabellenraster">
    <w:name w:val="Table Grid"/>
    <w:basedOn w:val="NormaleTabelle"/>
    <w:uiPriority w:val="39"/>
    <w:rsid w:val="0027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1A00"/>
    <w:rPr>
      <w:rFonts w:eastAsiaTheme="majorEastAsia" w:cstheme="majorBidi"/>
      <w:b/>
      <w:sz w:val="2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E12"/>
    <w:pPr>
      <w:tabs>
        <w:tab w:val="left" w:pos="660"/>
        <w:tab w:val="right" w:leader="dot" w:pos="8776"/>
      </w:tabs>
      <w:spacing w:after="1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0292"/>
    <w:pPr>
      <w:numPr>
        <w:numId w:val="0"/>
      </w:numPr>
      <w:spacing w:line="259" w:lineRule="auto"/>
      <w:outlineLvl w:val="9"/>
    </w:pPr>
    <w:rPr>
      <w:lang w:val="de-DE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958E4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F92"/>
    <w:rPr>
      <w:rFonts w:eastAsiaTheme="majorEastAsia" w:cstheme="majorBidi"/>
      <w:b/>
      <w:sz w:val="2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D0D"/>
    <w:rPr>
      <w:rFonts w:eastAsiaTheme="majorEastAsia" w:cstheme="majorBidi"/>
      <w:b/>
      <w:color w:val="000000" w:themeColor="text1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8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8E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58E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58E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5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5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07029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E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E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74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9A95-A4D6-4DD3-8F2E-0B510B8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S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r Stäger Irene</dc:creator>
  <cp:keywords/>
  <dc:description/>
  <cp:lastModifiedBy>Schuler Stäger Irene</cp:lastModifiedBy>
  <cp:revision>52</cp:revision>
  <cp:lastPrinted>2017-08-03T13:17:00Z</cp:lastPrinted>
  <dcterms:created xsi:type="dcterms:W3CDTF">2017-04-20T13:44:00Z</dcterms:created>
  <dcterms:modified xsi:type="dcterms:W3CDTF">2023-01-25T07:41:00Z</dcterms:modified>
</cp:coreProperties>
</file>